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两位数乘两位数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．用竖式计算21×23时，乘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15875" cy="15240"/>
            <wp:effectExtent l="19050" t="0" r="2541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数23十位上的2乘21得（      ）</w:t>
      </w:r>
    </w:p>
    <w:p>
      <w:pPr>
        <w:spacing w:line="360" w:lineRule="auto"/>
        <w:rPr>
          <w:rFonts w:asciiTheme="minorEastAsia" w:hAnsiTheme="minorEastAsia"/>
          <w:sz w:val="24"/>
          <w:szCs w:val="24"/>
          <w:shd w:val="clear" w:color="000000" w:fill="FFFFFF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 xml:space="preserve">A.42    </w:t>
      </w:r>
    </w:p>
    <w:p>
      <w:pPr>
        <w:spacing w:line="360" w:lineRule="auto"/>
        <w:rPr>
          <w:rFonts w:asciiTheme="minorEastAsia" w:hAnsiTheme="minorEastAsia"/>
          <w:sz w:val="24"/>
          <w:szCs w:val="24"/>
          <w:shd w:val="clear" w:color="000000" w:fill="FFFFFF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 xml:space="preserve">B.420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C.9</w:t>
      </w:r>
      <w:r>
        <w:rPr>
          <w:rFonts w:asciiTheme="minorEastAsia" w:hAnsiTheme="minorEastAsia"/>
          <w:color w:val="FFFFFF"/>
          <w:sz w:val="4"/>
          <w:szCs w:val="24"/>
          <w:shd w:val="clear" w:color="000000" w:fill="FFFFFF"/>
        </w:rPr>
        <w:t>[来源:学_科_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2．下列算式中，计算正确的是（  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A.64×20=1280</w:t>
      </w:r>
      <w:r>
        <w:rPr>
          <w:rFonts w:asciiTheme="minorEastAsia" w:hAnsiTheme="minorEastAsia"/>
          <w:color w:val="FFFFFF"/>
          <w:sz w:val="4"/>
          <w:szCs w:val="24"/>
          <w:shd w:val="clear" w:color="000000" w:fill="FFFFFF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B.6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17145" cy="22225"/>
            <wp:effectExtent l="19050" t="0" r="1271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2×40=246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C.52×30=274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3．最小的两位数乘最大的一位数的积是（          ）</w:t>
      </w:r>
    </w:p>
    <w:p>
      <w:pPr>
        <w:spacing w:line="360" w:lineRule="auto"/>
        <w:rPr>
          <w:rFonts w:asciiTheme="minorEastAsia" w:hAnsiTheme="minorEastAsia"/>
          <w:sz w:val="24"/>
          <w:szCs w:val="24"/>
          <w:shd w:val="clear" w:color="000000" w:fill="FFFFFF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 xml:space="preserve">A.19     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20320" cy="21590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 xml:space="preserve"> 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15875" cy="15240"/>
            <wp:effectExtent l="19050" t="0" r="2541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 xml:space="preserve">  </w:t>
      </w:r>
    </w:p>
    <w:p>
      <w:pPr>
        <w:spacing w:line="360" w:lineRule="auto"/>
        <w:rPr>
          <w:rFonts w:asciiTheme="minorEastAsia" w:hAnsiTheme="minorEastAsia"/>
          <w:sz w:val="24"/>
          <w:szCs w:val="24"/>
          <w:shd w:val="clear" w:color="000000" w:fill="FFFFFF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 xml:space="preserve">B.90       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C.9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．估算38×42时，把38看作</w:t>
      </w:r>
      <w:r>
        <w:rPr>
          <w:rFonts w:hint="eastAsia" w:asciiTheme="minorEastAsia" w:hAnsiTheme="minorEastAsia"/>
          <w:sz w:val="24"/>
          <w:szCs w:val="24"/>
          <w:u w:val="single"/>
        </w:rPr>
        <w:drawing>
          <wp:inline distT="0" distB="0" distL="0" distR="0">
            <wp:extent cx="19050" cy="12700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t>，把42看作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t>，估算的积是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5．按要求写出算式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水果商店运进30箱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20320" cy="22225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苹果，每箱25千克，每千克卖4元钱，一共可以卖多少元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（1）每箱卖了多少元？________________________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一共可以卖多少元？______________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19050" cy="21590"/>
            <wp:effectExtent l="1905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__________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（2）30箱共有多少千克？________________________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一共可以卖多少元？________________________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6．13×20〇12×20                20×60〇30×4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40×13〇23×35                28×32〇40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13970" cy="15875"/>
            <wp:effectExtent l="19050" t="0" r="508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×29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 xml:space="preserve">7．15×20积的末尾有（      ）个0,38×20的积末尾有（        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20320" cy="17145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）个0.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8．10个15是（     ），30的18倍是（      ）</w:t>
      </w:r>
      <w:r>
        <w:rPr>
          <w:rFonts w:asciiTheme="minorEastAsia" w:hAnsiTheme="minorEastAsia"/>
          <w:color w:val="FFFFFF"/>
          <w:sz w:val="4"/>
          <w:szCs w:val="24"/>
          <w:shd w:val="clear" w:color="000000" w:fill="FFFFFF"/>
        </w:rPr>
        <w:t>[来源:Z,xx,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9．两位数乘两位数，积可能是（      ）位数，也可能是（     ）位数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0．0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22225" cy="15875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和任何数相乘得（ 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 xml:space="preserve">11．70的40倍是（         ），60是30的（  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 xml:space="preserve">   ）倍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．</w:t>
      </w:r>
      <w:r>
        <w:rPr>
          <w:rFonts w:hint="eastAsia" w:cs="宋体" w:asciiTheme="minorEastAsia" w:hAnsiTheme="minorEastAsia"/>
          <w:sz w:val="24"/>
          <w:szCs w:val="24"/>
        </w:rPr>
        <w:t>36×30的积比33×30的积少90。（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3．74×20＝1480。（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4．两位数乘两位数，积一定是三位数。（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一个书架有五层，每层可放59本书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估一估，每个书架上大约能放多少本书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这些书架总共大约能放多少本书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876550" cy="685800"/>
            <wp:effectExtent l="19050" t="0" r="0" b="0"/>
            <wp:docPr id="937" name="_x0000f7f8e801-15e2-404b-9865-291569ee9d7e_i105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_x0000f7f8e801-15e2-404b-9865-291569ee9d7e_i1051" descr="学科网(www.zxxk.com)--教育资源门户，提供试卷、教案、课件、论文、素材及各类教学资源下载，还有大量而丰富的教学相关资讯！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6．水果店运来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24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箱水果，每箱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3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千克，每箱卖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28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元，可以卖多少钱？（用两种方法计算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7．李老师3分钟打240个字，请问打半个小时能打多少个字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8．</w:t>
      </w:r>
      <w:r>
        <w:rPr>
          <w:rFonts w:hint="eastAsia" w:asciiTheme="minorEastAsia" w:hAnsiTheme="minorEastAsia"/>
          <w:kern w:val="0"/>
          <w:sz w:val="24"/>
          <w:szCs w:val="24"/>
          <w:shd w:val="clear" w:color="000000" w:fill="FFFFFF"/>
        </w:rPr>
        <w:t>每箱苹果重13千克，32箱苹果共重多少千克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9．</w:t>
      </w:r>
      <w:r>
        <w:rPr>
          <w:rFonts w:hint="eastAsia" w:asciiTheme="minorEastAsia" w:hAnsiTheme="minorEastAsia"/>
          <w:kern w:val="0"/>
          <w:sz w:val="24"/>
          <w:szCs w:val="24"/>
          <w:shd w:val="clear" w:color="000000" w:fill="FFFFFF"/>
        </w:rPr>
        <w:t>每个胶卷售价21元，买14个交卷要用多少元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20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7fabc2d6-7f51-4613-aecf-faeddad4408c_t75" o:spid="_x0000_s2051" o:spt="75" type="#_x0000_t75" style="position:absolute;left:0pt;margin-left:0pt;margin-top:0pt;height:50pt;width:50pt;visibility:hidden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Theme="minorEastAsia" w:hAnsiTheme="minorEastAsia"/>
          <w:sz w:val="24"/>
          <w:szCs w:val="24"/>
          <w:shd w:val="clear" w:color="000000" w:fill="FFFFFF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64.2pt;width:375pt;" filled="f" o:preferrelative="t" stroked="f" coordsize="21600,21600">
            <v:path/>
            <v:fill on="f" focussize="0,0"/>
            <v:stroke on="f" joinstyle="miter"/>
            <v:imagedata r:id="rId13" gain="81920f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FFFF"/>
          <w:sz w:val="4"/>
          <w:szCs w:val="24"/>
        </w:rPr>
        <w:t>[来源:学+科+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3" w:type="first"/>
          <w:footerReference r:id="rId5" w:type="firs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．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B.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20320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2．A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3．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．40；40；1600</w:t>
      </w:r>
      <w:r>
        <w:rPr>
          <w:rFonts w:asciiTheme="minorEastAsia" w:hAnsiTheme="minorEastAsia"/>
          <w:color w:val="FFFFFF"/>
          <w:sz w:val="4"/>
          <w:szCs w:val="24"/>
        </w:rPr>
        <w:t>[来源:学*科*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5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（1）25×4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100（元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30×100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3000（元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t>（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2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）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30×25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750（元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750×4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3000（元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6．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＞；=；＜；＜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7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15240" cy="13970"/>
            <wp:effectExtent l="19050" t="0" r="381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．两，一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8．150,54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9．三，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0．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1．2800；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．</w:t>
      </w:r>
      <w:r>
        <w:rPr>
          <w:rFonts w:hint="eastAsia" w:cs="宋体" w:asciiTheme="minorEastAsia" w:hAnsiTheme="minorEastAsia"/>
          <w:sz w:val="24"/>
          <w:szCs w:val="24"/>
        </w:rPr>
        <w:t>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3．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4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30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1590" cy="1270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0本，1500本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6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t>方法一：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28×3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84（元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24×84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2016（元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t>答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19050" cy="15875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  <w:shd w:val="clear" w:color="000000" w:fill="FFFFFF"/>
        </w:rPr>
        <w:t>：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可以卖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2016元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.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t>方法二：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3×24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72（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12700" cy="20320"/>
            <wp:effectExtent l="19050" t="0" r="635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  <w:shd w:val="clear" w:color="000000" w:fill="FFFFFF"/>
        </w:rPr>
        <w:t>千克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72×28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2016（元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t>答：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可以卖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2016元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.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7．2400个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8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  <w:shd w:val="clear" w:color="000000" w:fill="FFFFFF"/>
        </w:rPr>
        <w:t>32箱苹果共重416千克.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9．</w:t>
      </w:r>
      <w:r>
        <w:rPr>
          <w:rFonts w:hint="eastAsia" w:asciiTheme="minorEastAsia" w:hAnsiTheme="minorEastAsia"/>
          <w:kern w:val="0"/>
          <w:sz w:val="24"/>
          <w:szCs w:val="24"/>
          <w:shd w:val="clear" w:color="000000" w:fill="FFFFFF"/>
        </w:rPr>
        <w:t>买14个交卷要用294元.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20．20个小队共植树280棵.</w:t>
      </w:r>
    </w:p>
    <w:sectPr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602DA"/>
    <w:rsid w:val="00166E22"/>
    <w:rsid w:val="00210CCE"/>
    <w:rsid w:val="002A2386"/>
    <w:rsid w:val="00367E64"/>
    <w:rsid w:val="004E63D0"/>
    <w:rsid w:val="007543DC"/>
    <w:rsid w:val="007A55E5"/>
    <w:rsid w:val="007A64BA"/>
    <w:rsid w:val="00971208"/>
    <w:rsid w:val="009E1FB8"/>
    <w:rsid w:val="00A0138B"/>
    <w:rsid w:val="00AD3992"/>
    <w:rsid w:val="00DD4B4F"/>
    <w:rsid w:val="00E17E42"/>
    <w:rsid w:val="00E55184"/>
    <w:rsid w:val="00E75AD0"/>
    <w:rsid w:val="00EA770D"/>
    <w:rsid w:val="00FA5C16"/>
    <w:rsid w:val="00FF71A6"/>
    <w:rsid w:val="02597A07"/>
    <w:rsid w:val="4B9D3C60"/>
    <w:rsid w:val="76760595"/>
    <w:rsid w:val="7F24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GI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5312D-CB6E-4E4D-823D-FA2D40E8D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803</Characters>
  <Application>WPS Office_11.1.0.8214_F1E327BC-269C-435d-A152-05C5408002CA</Application>
  <DocSecurity>0</DocSecurity>
  <Lines>66</Lines>
  <Paragraphs>85</Paragraphs>
  <ScaleCrop>false</ScaleCrop>
  <Manager>喜子的商铺(淘宝店)</Manager>
  <Company>喜子的商铺(淘宝店)</Company>
  <LinksUpToDate>false</LinksUpToDate>
  <CharactersWithSpaces>128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9:37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